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Spec="center" w:tblpY="4306"/>
        <w:tblW w:w="1258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"/>
        <w:gridCol w:w="3260"/>
        <w:gridCol w:w="2268"/>
        <w:gridCol w:w="1843"/>
        <w:gridCol w:w="1417"/>
        <w:gridCol w:w="2127"/>
        <w:gridCol w:w="1259"/>
      </w:tblGrid>
      <w:tr w:rsidR="00AE622E" w:rsidRPr="00C15487" w:rsidTr="00CF70D5">
        <w:trPr>
          <w:trHeight w:val="276"/>
          <w:tblHeader/>
        </w:trPr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622E" w:rsidRPr="00C15487" w:rsidRDefault="00AE622E" w:rsidP="00CF70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622E" w:rsidRPr="00C15487" w:rsidRDefault="00AE622E" w:rsidP="00CF70D5">
            <w:pPr>
              <w:pStyle w:val="a5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C1548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Тема на обучението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622E" w:rsidRPr="00C15487" w:rsidRDefault="00AE622E" w:rsidP="00CF70D5">
            <w:pPr>
              <w:pStyle w:val="a5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C1548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Място на провеждане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622E" w:rsidRPr="00C15487" w:rsidRDefault="00AE622E" w:rsidP="00CF70D5">
            <w:pPr>
              <w:pStyle w:val="a5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C1548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ериод на провеждане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622E" w:rsidRPr="00C15487" w:rsidRDefault="00AE622E" w:rsidP="00CF70D5">
            <w:pPr>
              <w:pStyle w:val="a5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C1548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Начален и краен час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622E" w:rsidRPr="00C15487" w:rsidRDefault="00AE622E" w:rsidP="00CF70D5">
            <w:pPr>
              <w:pStyle w:val="a5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C1548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Наименование на обучителната организация</w:t>
            </w:r>
          </w:p>
        </w:tc>
        <w:tc>
          <w:tcPr>
            <w:tcW w:w="12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622E" w:rsidRPr="00C15487" w:rsidRDefault="00AE622E" w:rsidP="00CF70D5">
            <w:pPr>
              <w:pStyle w:val="a5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C1548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Брой </w:t>
            </w:r>
          </w:p>
          <w:p w:rsidR="00AE622E" w:rsidRPr="00C15487" w:rsidRDefault="00AE622E" w:rsidP="00CF70D5">
            <w:pPr>
              <w:pStyle w:val="a5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C1548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едагогически специалисти, заявили желание</w:t>
            </w:r>
          </w:p>
        </w:tc>
      </w:tr>
      <w:tr w:rsidR="00AE622E" w:rsidRPr="00C15487" w:rsidTr="00CF70D5">
        <w:trPr>
          <w:trHeight w:val="276"/>
        </w:trPr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622E" w:rsidRPr="00C15487" w:rsidRDefault="00AE622E" w:rsidP="00CF70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622E" w:rsidRPr="00C15487" w:rsidRDefault="00AE622E" w:rsidP="00CF70D5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C1548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622E" w:rsidRPr="00C15487" w:rsidRDefault="00AE622E" w:rsidP="00CF70D5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C1548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622E" w:rsidRPr="00C15487" w:rsidRDefault="00AE622E" w:rsidP="00CF70D5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C1548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622E" w:rsidRPr="00C15487" w:rsidRDefault="00AE622E" w:rsidP="00CF70D5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C1548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622E" w:rsidRPr="00C15487" w:rsidRDefault="00AE622E" w:rsidP="00CF70D5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C1548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622E" w:rsidRPr="00C15487" w:rsidRDefault="00AE622E" w:rsidP="00CF70D5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C1548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6</w:t>
            </w:r>
          </w:p>
        </w:tc>
      </w:tr>
      <w:tr w:rsidR="00AE622E" w:rsidRPr="00C15487" w:rsidTr="00CF70D5">
        <w:trPr>
          <w:trHeight w:val="276"/>
        </w:trPr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622E" w:rsidRPr="00C15487" w:rsidRDefault="00AE622E" w:rsidP="00CF70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 w:rsidRPr="00C15487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622E" w:rsidRPr="00DE2774" w:rsidRDefault="00DE2774" w:rsidP="00CF70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DE2774">
              <w:rPr>
                <w:rFonts w:ascii="Tahoma" w:hAnsi="Tahoma" w:cs="Tahoma"/>
                <w:b/>
                <w:color w:val="000000"/>
                <w:sz w:val="21"/>
                <w:szCs w:val="21"/>
                <w:shd w:val="clear" w:color="auto" w:fill="FFFFFF"/>
              </w:rPr>
              <w:t>Киберпрестъпления</w:t>
            </w:r>
            <w:proofErr w:type="spellEnd"/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622E" w:rsidRPr="00C15487" w:rsidRDefault="00CF70D5" w:rsidP="00CF70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 xml:space="preserve">           ............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622E" w:rsidRPr="00C15487" w:rsidRDefault="00CF70D5" w:rsidP="00CF70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 xml:space="preserve">        .............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622E" w:rsidRPr="00C15487" w:rsidRDefault="00CF70D5" w:rsidP="00CF70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 xml:space="preserve">        .......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622E" w:rsidRPr="00C15487" w:rsidRDefault="00CF70D5" w:rsidP="00CF70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 xml:space="preserve">          ............</w:t>
            </w:r>
          </w:p>
        </w:tc>
        <w:tc>
          <w:tcPr>
            <w:tcW w:w="12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622E" w:rsidRPr="00DE2774" w:rsidRDefault="00CF70D5" w:rsidP="00DE27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 xml:space="preserve">        </w:t>
            </w:r>
            <w:r w:rsidR="00DE2774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val="en-US"/>
              </w:rPr>
              <w:t>4</w:t>
            </w:r>
            <w:bookmarkStart w:id="0" w:name="_GoBack"/>
            <w:bookmarkEnd w:id="0"/>
          </w:p>
        </w:tc>
      </w:tr>
      <w:tr w:rsidR="00AE622E" w:rsidRPr="00C15487" w:rsidTr="00CF70D5">
        <w:trPr>
          <w:trHeight w:val="276"/>
        </w:trPr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622E" w:rsidRPr="00C15487" w:rsidRDefault="00AE622E" w:rsidP="00CF70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 w:rsidRPr="00C15487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622E" w:rsidRPr="00C15487" w:rsidRDefault="00AE622E" w:rsidP="00CF70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622E" w:rsidRPr="00C15487" w:rsidRDefault="00AE622E" w:rsidP="00CF70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622E" w:rsidRPr="00C15487" w:rsidRDefault="00AE622E" w:rsidP="00CF70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622E" w:rsidRPr="00C15487" w:rsidRDefault="00AE622E" w:rsidP="00CF70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622E" w:rsidRPr="00C15487" w:rsidRDefault="00AE622E" w:rsidP="00CF70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622E" w:rsidRPr="00C15487" w:rsidRDefault="00AE622E" w:rsidP="00CF70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E622E" w:rsidRPr="00C15487" w:rsidTr="00CF70D5">
        <w:trPr>
          <w:trHeight w:val="276"/>
        </w:trPr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622E" w:rsidRPr="00C15487" w:rsidRDefault="00AE622E" w:rsidP="00CF70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 w:rsidRPr="00C15487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622E" w:rsidRPr="00C15487" w:rsidRDefault="00AE622E" w:rsidP="00CF70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622E" w:rsidRPr="00C15487" w:rsidRDefault="00AE622E" w:rsidP="00CF70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622E" w:rsidRPr="00C15487" w:rsidRDefault="00AE622E" w:rsidP="00CF70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622E" w:rsidRPr="00C15487" w:rsidRDefault="00AE622E" w:rsidP="00CF70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622E" w:rsidRPr="00C15487" w:rsidRDefault="00AE622E" w:rsidP="00CF70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622E" w:rsidRPr="00C15487" w:rsidRDefault="00AE622E" w:rsidP="00CF70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E622E" w:rsidRPr="00C15487" w:rsidTr="00CF70D5">
        <w:trPr>
          <w:trHeight w:val="276"/>
        </w:trPr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622E" w:rsidRPr="00C15487" w:rsidRDefault="00AE622E" w:rsidP="00CF70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 w:rsidRPr="00C15487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622E" w:rsidRPr="00C15487" w:rsidRDefault="00AE622E" w:rsidP="00CF70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622E" w:rsidRPr="00C15487" w:rsidRDefault="00AE622E" w:rsidP="00CF70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622E" w:rsidRPr="00C15487" w:rsidRDefault="00AE622E" w:rsidP="00CF70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622E" w:rsidRPr="00C15487" w:rsidRDefault="00AE622E" w:rsidP="00CF70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622E" w:rsidRPr="00C15487" w:rsidRDefault="00AE622E" w:rsidP="00CF70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622E" w:rsidRPr="00C15487" w:rsidRDefault="00AE622E" w:rsidP="00CF70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CF70D5" w:rsidRDefault="00CF70D5" w:rsidP="00CF70D5">
      <w:pPr>
        <w:pStyle w:val="1"/>
        <w:ind w:firstLine="720"/>
        <w:jc w:val="center"/>
        <w:rPr>
          <w:rFonts w:ascii="Times New Roman" w:hAnsi="Times New Roman"/>
          <w:sz w:val="20"/>
          <w:lang w:val="ru-RU"/>
        </w:rPr>
      </w:pPr>
      <w:r>
        <w:rPr>
          <w:noProof/>
          <w:lang w:eastAsia="bg-BG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100455</wp:posOffset>
            </wp:positionH>
            <wp:positionV relativeFrom="paragraph">
              <wp:posOffset>-156845</wp:posOffset>
            </wp:positionV>
            <wp:extent cx="809625" cy="1133475"/>
            <wp:effectExtent l="0" t="0" r="9525" b="9525"/>
            <wp:wrapNone/>
            <wp:docPr id="1" name="Picture 1" descr="Emble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mblem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133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0"/>
        </w:rPr>
        <w:t>ПРОФЕСИОНАЛНА ГИМНАЗИЯ ПО ЕЛЕКТРОТЕХНИКА И ЕЛЕКТРОНИКА</w:t>
      </w:r>
    </w:p>
    <w:p w:rsidR="00CF70D5" w:rsidRDefault="00CF70D5" w:rsidP="00CF70D5">
      <w:pPr>
        <w:pStyle w:val="1"/>
        <w:ind w:firstLine="720"/>
        <w:jc w:val="center"/>
        <w:rPr>
          <w:sz w:val="20"/>
        </w:rPr>
      </w:pPr>
      <w:r>
        <w:rPr>
          <w:rFonts w:ascii="Times New Roman" w:hAnsi="Times New Roman"/>
          <w:sz w:val="20"/>
        </w:rPr>
        <w:t>„М. В. ЛОМОНОСОВ”</w:t>
      </w:r>
      <w:r>
        <w:rPr>
          <w:rFonts w:ascii="Times New Roman" w:hAnsi="Times New Roman"/>
          <w:sz w:val="20"/>
          <w:lang w:val="ru-RU"/>
        </w:rPr>
        <w:t>-</w:t>
      </w:r>
      <w:r>
        <w:rPr>
          <w:b w:val="0"/>
          <w:sz w:val="20"/>
          <w:lang w:val="ru-RU"/>
        </w:rPr>
        <w:t xml:space="preserve"> </w:t>
      </w:r>
      <w:r>
        <w:rPr>
          <w:rFonts w:ascii="Times New Roman" w:hAnsi="Times New Roman"/>
          <w:sz w:val="20"/>
        </w:rPr>
        <w:t>гр. ГОРНА ОРЯХОВИЦА</w:t>
      </w:r>
      <w:r>
        <w:rPr>
          <w:sz w:val="20"/>
        </w:rPr>
        <w:t xml:space="preserve">                                    </w:t>
      </w:r>
    </w:p>
    <w:p w:rsidR="009529D5" w:rsidRDefault="009529D5" w:rsidP="00585CA2">
      <w:pPr>
        <w:spacing w:line="240" w:lineRule="auto"/>
        <w:rPr>
          <w:b/>
          <w:lang w:val="en-US"/>
        </w:rPr>
      </w:pPr>
    </w:p>
    <w:p w:rsidR="00CF70D5" w:rsidRDefault="00CF70D5" w:rsidP="00585CA2">
      <w:pPr>
        <w:spacing w:line="240" w:lineRule="auto"/>
        <w:rPr>
          <w:b/>
          <w:lang w:val="en-US"/>
        </w:rPr>
      </w:pPr>
    </w:p>
    <w:p w:rsidR="00CF70D5" w:rsidRDefault="00AE622E" w:rsidP="00585CA2">
      <w:pPr>
        <w:spacing w:line="240" w:lineRule="auto"/>
        <w:rPr>
          <w:b/>
        </w:rPr>
      </w:pPr>
      <w:r>
        <w:rPr>
          <w:b/>
        </w:rPr>
        <w:t xml:space="preserve">                                                                                      </w:t>
      </w:r>
      <w:r>
        <w:rPr>
          <w:b/>
        </w:rPr>
        <w:tab/>
        <w:t xml:space="preserve">                          </w:t>
      </w:r>
    </w:p>
    <w:p w:rsidR="00C15487" w:rsidRPr="00AE622E" w:rsidRDefault="00AE622E" w:rsidP="00CF70D5">
      <w:pPr>
        <w:spacing w:line="240" w:lineRule="auto"/>
        <w:jc w:val="center"/>
        <w:rPr>
          <w:rFonts w:ascii="Times New Roman" w:hAnsi="Times New Roman"/>
          <w:b/>
        </w:rPr>
      </w:pPr>
      <w:r w:rsidRPr="00AE622E">
        <w:rPr>
          <w:rFonts w:ascii="Times New Roman" w:hAnsi="Times New Roman"/>
          <w:b/>
        </w:rPr>
        <w:t>ИНФОРМАЦИЯ</w:t>
      </w:r>
    </w:p>
    <w:p w:rsidR="00AE622E" w:rsidRPr="00AE622E" w:rsidRDefault="00AE622E" w:rsidP="00CF70D5">
      <w:pPr>
        <w:spacing w:line="240" w:lineRule="auto"/>
        <w:jc w:val="center"/>
        <w:rPr>
          <w:rFonts w:ascii="Times New Roman" w:hAnsi="Times New Roman"/>
          <w:b/>
        </w:rPr>
      </w:pPr>
      <w:r w:rsidRPr="00AE622E">
        <w:rPr>
          <w:rFonts w:ascii="Times New Roman" w:hAnsi="Times New Roman"/>
          <w:b/>
        </w:rPr>
        <w:t xml:space="preserve">ЗА </w:t>
      </w:r>
      <w:r w:rsidR="00CF70D5">
        <w:rPr>
          <w:rFonts w:ascii="Times New Roman" w:hAnsi="Times New Roman"/>
          <w:b/>
        </w:rPr>
        <w:t>ПРЕДСТОЯЩИ ОБУЧЕНИЯ ЗА КВАЛИФИКАЦИЯ</w:t>
      </w:r>
      <w:r w:rsidRPr="00AE622E">
        <w:rPr>
          <w:rFonts w:ascii="Times New Roman" w:hAnsi="Times New Roman"/>
          <w:b/>
        </w:rPr>
        <w:t xml:space="preserve"> НА ПЕДАГОГИЧЕСКИТЕ СПЕЦИАЛИСТИ</w:t>
      </w:r>
    </w:p>
    <w:p w:rsidR="00AE622E" w:rsidRPr="00AE622E" w:rsidRDefault="00AE622E" w:rsidP="00585CA2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C15487" w:rsidRDefault="00C15487" w:rsidP="00585CA2">
      <w:pPr>
        <w:spacing w:line="240" w:lineRule="auto"/>
        <w:rPr>
          <w:b/>
          <w:lang w:val="en-US"/>
        </w:rPr>
      </w:pPr>
    </w:p>
    <w:p w:rsidR="00C15487" w:rsidRDefault="00C15487" w:rsidP="00585CA2">
      <w:pPr>
        <w:spacing w:line="240" w:lineRule="auto"/>
        <w:rPr>
          <w:b/>
          <w:lang w:val="en-US"/>
        </w:rPr>
      </w:pPr>
    </w:p>
    <w:p w:rsidR="00C15487" w:rsidRDefault="00C15487" w:rsidP="00585CA2">
      <w:pPr>
        <w:spacing w:line="240" w:lineRule="auto"/>
        <w:rPr>
          <w:b/>
          <w:lang w:val="en-US"/>
        </w:rPr>
      </w:pPr>
    </w:p>
    <w:p w:rsidR="00C15487" w:rsidRDefault="00C15487" w:rsidP="00585CA2">
      <w:pPr>
        <w:spacing w:line="240" w:lineRule="auto"/>
        <w:rPr>
          <w:b/>
          <w:lang w:val="en-US"/>
        </w:rPr>
      </w:pPr>
    </w:p>
    <w:p w:rsidR="00C15487" w:rsidRDefault="00C15487" w:rsidP="00585CA2">
      <w:pPr>
        <w:spacing w:line="240" w:lineRule="auto"/>
        <w:rPr>
          <w:b/>
          <w:lang w:val="en-US"/>
        </w:rPr>
      </w:pPr>
    </w:p>
    <w:p w:rsidR="00C15487" w:rsidRDefault="00C15487" w:rsidP="00585CA2">
      <w:pPr>
        <w:spacing w:line="240" w:lineRule="auto"/>
        <w:rPr>
          <w:b/>
          <w:lang w:val="en-US"/>
        </w:rPr>
      </w:pPr>
    </w:p>
    <w:p w:rsidR="00C15487" w:rsidRDefault="00C15487" w:rsidP="00585CA2">
      <w:pPr>
        <w:spacing w:line="240" w:lineRule="auto"/>
        <w:rPr>
          <w:b/>
          <w:lang w:val="en-US"/>
        </w:rPr>
      </w:pPr>
    </w:p>
    <w:p w:rsidR="00C15487" w:rsidRDefault="00C15487" w:rsidP="00585CA2">
      <w:pPr>
        <w:spacing w:line="240" w:lineRule="auto"/>
        <w:rPr>
          <w:b/>
          <w:lang w:val="en-US"/>
        </w:rPr>
      </w:pPr>
    </w:p>
    <w:p w:rsidR="00C15487" w:rsidRDefault="00C15487" w:rsidP="00585CA2">
      <w:pPr>
        <w:spacing w:line="240" w:lineRule="auto"/>
        <w:rPr>
          <w:b/>
          <w:lang w:val="en-US"/>
        </w:rPr>
      </w:pPr>
    </w:p>
    <w:p w:rsidR="00C15487" w:rsidRDefault="00C15487" w:rsidP="00585CA2">
      <w:pPr>
        <w:spacing w:line="240" w:lineRule="auto"/>
        <w:rPr>
          <w:b/>
          <w:lang w:val="en-US"/>
        </w:rPr>
      </w:pPr>
    </w:p>
    <w:sectPr w:rsidR="00C15487" w:rsidSect="00814A60">
      <w:pgSz w:w="16838" w:h="11906" w:orient="landscape"/>
      <w:pgMar w:top="1417" w:right="1417" w:bottom="155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47148E"/>
    <w:multiLevelType w:val="hybridMultilevel"/>
    <w:tmpl w:val="30988D90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>
      <w:start w:val="1"/>
      <w:numFmt w:val="lowerRoman"/>
      <w:lvlText w:val="%3."/>
      <w:lvlJc w:val="right"/>
      <w:pPr>
        <w:ind w:left="1800" w:hanging="180"/>
      </w:pPr>
    </w:lvl>
    <w:lvl w:ilvl="3" w:tplc="0402000F">
      <w:start w:val="1"/>
      <w:numFmt w:val="decimal"/>
      <w:lvlText w:val="%4."/>
      <w:lvlJc w:val="left"/>
      <w:pPr>
        <w:ind w:left="2520" w:hanging="360"/>
      </w:pPr>
    </w:lvl>
    <w:lvl w:ilvl="4" w:tplc="04020019">
      <w:start w:val="1"/>
      <w:numFmt w:val="lowerLetter"/>
      <w:lvlText w:val="%5."/>
      <w:lvlJc w:val="left"/>
      <w:pPr>
        <w:ind w:left="3240" w:hanging="360"/>
      </w:pPr>
    </w:lvl>
    <w:lvl w:ilvl="5" w:tplc="0402001B">
      <w:start w:val="1"/>
      <w:numFmt w:val="lowerRoman"/>
      <w:lvlText w:val="%6."/>
      <w:lvlJc w:val="right"/>
      <w:pPr>
        <w:ind w:left="3960" w:hanging="180"/>
      </w:pPr>
    </w:lvl>
    <w:lvl w:ilvl="6" w:tplc="0402000F">
      <w:start w:val="1"/>
      <w:numFmt w:val="decimal"/>
      <w:lvlText w:val="%7."/>
      <w:lvlJc w:val="left"/>
      <w:pPr>
        <w:ind w:left="4680" w:hanging="360"/>
      </w:pPr>
    </w:lvl>
    <w:lvl w:ilvl="7" w:tplc="04020019">
      <w:start w:val="1"/>
      <w:numFmt w:val="lowerLetter"/>
      <w:lvlText w:val="%8."/>
      <w:lvlJc w:val="left"/>
      <w:pPr>
        <w:ind w:left="5400" w:hanging="360"/>
      </w:pPr>
    </w:lvl>
    <w:lvl w:ilvl="8" w:tplc="0402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C77"/>
    <w:rsid w:val="00126E16"/>
    <w:rsid w:val="001452A3"/>
    <w:rsid w:val="0022651F"/>
    <w:rsid w:val="00366B01"/>
    <w:rsid w:val="004C22F9"/>
    <w:rsid w:val="00514223"/>
    <w:rsid w:val="00585CA2"/>
    <w:rsid w:val="0060277C"/>
    <w:rsid w:val="0065138B"/>
    <w:rsid w:val="006E05B8"/>
    <w:rsid w:val="0075793E"/>
    <w:rsid w:val="00794C77"/>
    <w:rsid w:val="007D03F5"/>
    <w:rsid w:val="00814A60"/>
    <w:rsid w:val="008B75E2"/>
    <w:rsid w:val="008D23E8"/>
    <w:rsid w:val="009529D5"/>
    <w:rsid w:val="00AA0A6F"/>
    <w:rsid w:val="00AE622E"/>
    <w:rsid w:val="00BE3858"/>
    <w:rsid w:val="00C15487"/>
    <w:rsid w:val="00CC182A"/>
    <w:rsid w:val="00CF70D5"/>
    <w:rsid w:val="00D03CFC"/>
    <w:rsid w:val="00DE2774"/>
    <w:rsid w:val="00E62EC5"/>
    <w:rsid w:val="00E643CA"/>
    <w:rsid w:val="00EF2595"/>
    <w:rsid w:val="00F33A51"/>
    <w:rsid w:val="00FE6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F3ECD0"/>
  <w15:chartTrackingRefBased/>
  <w15:docId w15:val="{84510129-BE14-4602-BBEE-F97BE478A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0A6F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529D5"/>
    <w:pPr>
      <w:keepNext/>
      <w:spacing w:after="0" w:line="240" w:lineRule="auto"/>
      <w:jc w:val="right"/>
      <w:outlineLvl w:val="0"/>
    </w:pPr>
    <w:rPr>
      <w:rFonts w:ascii="Tahoma" w:eastAsia="Times New Roman" w:hAnsi="Tahoma" w:cs="Tahoma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3C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rsid w:val="00D03CFC"/>
    <w:rPr>
      <w:rFonts w:ascii="Segoe UI" w:hAnsi="Segoe UI" w:cs="Segoe UI"/>
      <w:sz w:val="18"/>
      <w:szCs w:val="18"/>
    </w:rPr>
  </w:style>
  <w:style w:type="character" w:customStyle="1" w:styleId="10">
    <w:name w:val="Заглавие 1 Знак"/>
    <w:basedOn w:val="a0"/>
    <w:link w:val="1"/>
    <w:rsid w:val="009529D5"/>
    <w:rPr>
      <w:rFonts w:ascii="Tahoma" w:eastAsia="Times New Roman" w:hAnsi="Tahoma" w:cs="Tahoma"/>
      <w:b/>
      <w:bCs/>
      <w:sz w:val="24"/>
      <w:szCs w:val="24"/>
    </w:rPr>
  </w:style>
  <w:style w:type="paragraph" w:customStyle="1" w:styleId="Style10">
    <w:name w:val="Style10"/>
    <w:basedOn w:val="a"/>
    <w:rsid w:val="009529D5"/>
    <w:pPr>
      <w:widowControl w:val="0"/>
      <w:autoSpaceDE w:val="0"/>
      <w:autoSpaceDN w:val="0"/>
      <w:adjustRightInd w:val="0"/>
      <w:spacing w:after="0" w:line="275" w:lineRule="exact"/>
      <w:ind w:firstLine="706"/>
      <w:jc w:val="both"/>
    </w:pPr>
    <w:rPr>
      <w:rFonts w:ascii="Times New Roman" w:eastAsia="Times New Roman" w:hAnsi="Times New Roman"/>
      <w:sz w:val="24"/>
      <w:szCs w:val="24"/>
      <w:lang w:eastAsia="bg-BG"/>
    </w:rPr>
  </w:style>
  <w:style w:type="character" w:customStyle="1" w:styleId="FontStyle33">
    <w:name w:val="Font Style33"/>
    <w:rsid w:val="009529D5"/>
    <w:rPr>
      <w:rFonts w:ascii="Times New Roman" w:hAnsi="Times New Roman" w:cs="Times New Roman" w:hint="default"/>
      <w:b/>
      <w:bCs/>
      <w:sz w:val="22"/>
      <w:szCs w:val="22"/>
    </w:rPr>
  </w:style>
  <w:style w:type="paragraph" w:styleId="a5">
    <w:name w:val="Body Text"/>
    <w:basedOn w:val="a"/>
    <w:link w:val="a6"/>
    <w:uiPriority w:val="99"/>
    <w:semiHidden/>
    <w:unhideWhenUsed/>
    <w:rsid w:val="00814A60"/>
    <w:pPr>
      <w:spacing w:after="160" w:line="254" w:lineRule="auto"/>
      <w:jc w:val="center"/>
    </w:pPr>
    <w:rPr>
      <w:rFonts w:eastAsia="Times New Roman"/>
      <w:b/>
      <w:bCs/>
      <w:sz w:val="32"/>
      <w:szCs w:val="32"/>
      <w:lang w:eastAsia="bg-BG"/>
    </w:rPr>
  </w:style>
  <w:style w:type="character" w:customStyle="1" w:styleId="a6">
    <w:name w:val="Основен текст Знак"/>
    <w:basedOn w:val="a0"/>
    <w:link w:val="a5"/>
    <w:uiPriority w:val="99"/>
    <w:semiHidden/>
    <w:rsid w:val="00814A60"/>
    <w:rPr>
      <w:rFonts w:ascii="Calibri" w:eastAsia="Times New Roman" w:hAnsi="Calibri" w:cs="Times New Roman"/>
      <w:b/>
      <w:bCs/>
      <w:sz w:val="32"/>
      <w:szCs w:val="32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3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0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8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8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9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4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01614-974B-4FDB-BE4F-59F7666A8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PC-1-KR</cp:lastModifiedBy>
  <cp:revision>20</cp:revision>
  <cp:lastPrinted>2022-05-26T07:47:00Z</cp:lastPrinted>
  <dcterms:created xsi:type="dcterms:W3CDTF">2021-10-22T06:53:00Z</dcterms:created>
  <dcterms:modified xsi:type="dcterms:W3CDTF">2022-05-27T10:31:00Z</dcterms:modified>
</cp:coreProperties>
</file>